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C721D2" w:rsidRDefault="008348BB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C721D2">
        <w:rPr>
          <w:rFonts w:asciiTheme="majorHAnsi" w:hAnsiTheme="majorHAnsi"/>
          <w:sz w:val="22"/>
          <w:szCs w:val="22"/>
        </w:rPr>
        <w:t>SzP-S</w:t>
      </w:r>
      <w:proofErr w:type="spellEnd"/>
      <w:r w:rsidRPr="00C721D2">
        <w:rPr>
          <w:rFonts w:asciiTheme="majorHAnsi" w:hAnsiTheme="majorHAnsi"/>
          <w:sz w:val="22"/>
          <w:szCs w:val="22"/>
        </w:rPr>
        <w:t xml:space="preserve">- </w:t>
      </w:r>
      <w:r w:rsidR="00F3434F" w:rsidRPr="00C721D2">
        <w:rPr>
          <w:rFonts w:asciiTheme="majorHAnsi" w:hAnsiTheme="majorHAnsi"/>
          <w:sz w:val="22"/>
          <w:szCs w:val="22"/>
        </w:rPr>
        <w:t xml:space="preserve"> </w:t>
      </w:r>
      <w:r w:rsidR="00C55A02">
        <w:rPr>
          <w:rFonts w:asciiTheme="majorHAnsi" w:hAnsiTheme="majorHAnsi"/>
          <w:sz w:val="22"/>
          <w:szCs w:val="22"/>
        </w:rPr>
        <w:t>3</w:t>
      </w:r>
      <w:r w:rsidRPr="00C721D2">
        <w:rPr>
          <w:rFonts w:asciiTheme="majorHAnsi" w:hAnsiTheme="majorHAnsi"/>
          <w:sz w:val="22"/>
          <w:szCs w:val="22"/>
        </w:rPr>
        <w:t>/1</w:t>
      </w:r>
      <w:r w:rsidR="00C55A02">
        <w:rPr>
          <w:rFonts w:asciiTheme="majorHAnsi" w:hAnsiTheme="majorHAnsi"/>
          <w:sz w:val="22"/>
          <w:szCs w:val="22"/>
        </w:rPr>
        <w:t>4</w:t>
      </w:r>
    </w:p>
    <w:p w:rsidR="008348BB" w:rsidRPr="00EB2165" w:rsidRDefault="002A7726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C721D2">
        <w:rPr>
          <w:rFonts w:asciiTheme="majorHAnsi" w:hAnsiTheme="majorHAnsi"/>
          <w:sz w:val="22"/>
          <w:szCs w:val="22"/>
        </w:rPr>
        <w:t>SzP</w:t>
      </w:r>
      <w:proofErr w:type="spellEnd"/>
      <w:r w:rsidRPr="00C721D2">
        <w:rPr>
          <w:rFonts w:asciiTheme="majorHAnsi" w:hAnsiTheme="majorHAnsi"/>
          <w:sz w:val="22"/>
          <w:szCs w:val="22"/>
        </w:rPr>
        <w:t xml:space="preserve"> – </w:t>
      </w:r>
      <w:r w:rsidR="001635FD" w:rsidRPr="00C721D2">
        <w:rPr>
          <w:rFonts w:asciiTheme="majorHAnsi" w:hAnsiTheme="majorHAnsi"/>
          <w:sz w:val="22"/>
          <w:szCs w:val="22"/>
        </w:rPr>
        <w:t xml:space="preserve"> </w:t>
      </w:r>
      <w:r w:rsidR="00C55A02">
        <w:rPr>
          <w:rFonts w:asciiTheme="majorHAnsi" w:hAnsiTheme="majorHAnsi"/>
          <w:sz w:val="22"/>
          <w:szCs w:val="22"/>
        </w:rPr>
        <w:t>2051</w:t>
      </w:r>
      <w:r w:rsidR="008348BB" w:rsidRPr="00C721D2">
        <w:rPr>
          <w:rFonts w:asciiTheme="majorHAnsi" w:hAnsiTheme="majorHAnsi"/>
          <w:sz w:val="22"/>
          <w:szCs w:val="22"/>
        </w:rPr>
        <w:t>/1</w:t>
      </w:r>
      <w:r w:rsidR="00C55A02">
        <w:rPr>
          <w:rFonts w:asciiTheme="majorHAnsi" w:hAnsiTheme="majorHAnsi"/>
          <w:sz w:val="22"/>
          <w:szCs w:val="22"/>
        </w:rPr>
        <w:t>4</w:t>
      </w:r>
      <w:r w:rsidR="008348BB" w:rsidRPr="00B27F22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DF0C86" w:rsidRPr="00EB2165">
        <w:rPr>
          <w:rFonts w:asciiTheme="majorHAnsi" w:hAnsiTheme="majorHAnsi"/>
          <w:b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>Katowice</w:t>
      </w:r>
      <w:r w:rsidR="008348BB" w:rsidRPr="0079012B">
        <w:rPr>
          <w:rFonts w:asciiTheme="majorHAnsi" w:hAnsiTheme="majorHAnsi"/>
          <w:sz w:val="22"/>
          <w:szCs w:val="22"/>
        </w:rPr>
        <w:t xml:space="preserve">, </w:t>
      </w:r>
      <w:r w:rsidR="00C55A02">
        <w:rPr>
          <w:rFonts w:asciiTheme="majorHAnsi" w:hAnsiTheme="majorHAnsi"/>
          <w:sz w:val="22"/>
          <w:szCs w:val="22"/>
        </w:rPr>
        <w:t>22</w:t>
      </w:r>
      <w:r w:rsidR="008348BB" w:rsidRPr="0079012B">
        <w:rPr>
          <w:rFonts w:asciiTheme="majorHAnsi" w:hAnsiTheme="majorHAnsi"/>
          <w:sz w:val="22"/>
          <w:szCs w:val="22"/>
        </w:rPr>
        <w:t xml:space="preserve"> </w:t>
      </w:r>
      <w:r w:rsidR="00C55A02">
        <w:rPr>
          <w:rFonts w:asciiTheme="majorHAnsi" w:hAnsiTheme="majorHAnsi"/>
          <w:sz w:val="22"/>
          <w:szCs w:val="22"/>
        </w:rPr>
        <w:t>stycznia</w:t>
      </w:r>
      <w:r w:rsidR="008348BB" w:rsidRPr="0079012B">
        <w:rPr>
          <w:rFonts w:asciiTheme="majorHAnsi" w:hAnsiTheme="majorHAnsi"/>
          <w:sz w:val="22"/>
          <w:szCs w:val="22"/>
        </w:rPr>
        <w:t xml:space="preserve"> 201</w:t>
      </w:r>
      <w:r w:rsidR="00C55A02">
        <w:rPr>
          <w:rFonts w:asciiTheme="majorHAnsi" w:hAnsiTheme="majorHAnsi"/>
          <w:sz w:val="22"/>
          <w:szCs w:val="22"/>
        </w:rPr>
        <w:t>4</w:t>
      </w:r>
      <w:r w:rsidR="008348BB" w:rsidRPr="0079012B">
        <w:rPr>
          <w:rFonts w:asciiTheme="majorHAnsi" w:hAnsiTheme="majorHAnsi"/>
          <w:sz w:val="22"/>
          <w:szCs w:val="22"/>
        </w:rPr>
        <w:t xml:space="preserve"> r.</w:t>
      </w:r>
    </w:p>
    <w:p w:rsidR="00BB2396" w:rsidRDefault="00BB2396" w:rsidP="008348BB"/>
    <w:p w:rsidR="00BB2396" w:rsidRPr="0003167F" w:rsidRDefault="00BB2396" w:rsidP="008348BB"/>
    <w:p w:rsidR="008348BB" w:rsidRPr="0013554F" w:rsidRDefault="008348BB" w:rsidP="008348BB">
      <w:pPr>
        <w:jc w:val="center"/>
        <w:rPr>
          <w:b/>
        </w:rPr>
      </w:pPr>
      <w:r w:rsidRPr="0013554F">
        <w:rPr>
          <w:b/>
        </w:rPr>
        <w:t>I N F O R M A 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8348BB" w:rsidRPr="0013554F" w:rsidRDefault="008348BB" w:rsidP="0013554F">
      <w:pPr>
        <w:pStyle w:val="WW-Tekstpodstawowy2"/>
        <w:rPr>
          <w:i/>
          <w:sz w:val="22"/>
          <w:szCs w:val="22"/>
        </w:rPr>
      </w:pPr>
      <w:r w:rsidRPr="0013554F">
        <w:rPr>
          <w:bCs/>
          <w:i/>
          <w:sz w:val="22"/>
          <w:szCs w:val="22"/>
        </w:rPr>
        <w:t xml:space="preserve">o wyborze oferty najkorzystniejszej w postępowaniu o udzielenie </w:t>
      </w:r>
      <w:r w:rsidR="001635FD" w:rsidRPr="0013554F">
        <w:rPr>
          <w:bCs/>
          <w:i/>
          <w:sz w:val="22"/>
          <w:szCs w:val="22"/>
        </w:rPr>
        <w:t>zamówienia publicznego</w:t>
      </w:r>
      <w:r w:rsidR="00A77927" w:rsidRPr="0013554F">
        <w:rPr>
          <w:bCs/>
          <w:i/>
          <w:sz w:val="22"/>
          <w:szCs w:val="22"/>
        </w:rPr>
        <w:br/>
      </w:r>
      <w:r w:rsidR="001635FD" w:rsidRPr="0013554F">
        <w:rPr>
          <w:bCs/>
          <w:i/>
          <w:sz w:val="22"/>
          <w:szCs w:val="22"/>
        </w:rPr>
        <w:t xml:space="preserve"> </w:t>
      </w:r>
      <w:r w:rsidRPr="0013554F">
        <w:rPr>
          <w:i/>
          <w:sz w:val="22"/>
          <w:szCs w:val="22"/>
        </w:rPr>
        <w:t xml:space="preserve">nr </w:t>
      </w:r>
      <w:r w:rsidR="00C55A02">
        <w:rPr>
          <w:i/>
          <w:sz w:val="22"/>
          <w:szCs w:val="22"/>
        </w:rPr>
        <w:t>1</w:t>
      </w:r>
      <w:r w:rsidRPr="0013554F">
        <w:rPr>
          <w:i/>
          <w:sz w:val="22"/>
          <w:szCs w:val="22"/>
        </w:rPr>
        <w:t>/ZP/201</w:t>
      </w:r>
      <w:r w:rsidR="00C55A02">
        <w:rPr>
          <w:i/>
          <w:sz w:val="22"/>
          <w:szCs w:val="22"/>
        </w:rPr>
        <w:t>4</w:t>
      </w:r>
      <w:r w:rsidRPr="0013554F">
        <w:rPr>
          <w:i/>
          <w:sz w:val="22"/>
          <w:szCs w:val="22"/>
        </w:rPr>
        <w:t xml:space="preserve"> </w:t>
      </w:r>
      <w:r w:rsidR="00D6723A" w:rsidRPr="0013554F">
        <w:rPr>
          <w:i/>
          <w:sz w:val="22"/>
          <w:szCs w:val="22"/>
        </w:rPr>
        <w:t>na dostawy artykułów żywnościowych w postaci jaj kurzych kl. A,</w:t>
      </w:r>
      <w:r w:rsidR="0013554F">
        <w:rPr>
          <w:i/>
          <w:sz w:val="22"/>
          <w:szCs w:val="22"/>
        </w:rPr>
        <w:br/>
      </w:r>
      <w:r w:rsidR="00D6723A" w:rsidRPr="0013554F">
        <w:rPr>
          <w:i/>
          <w:sz w:val="22"/>
          <w:szCs w:val="22"/>
        </w:rPr>
        <w:t xml:space="preserve"> artykułów spożywczych różnych, przypraw i ziół oraz zup w proszku </w:t>
      </w:r>
      <w:r w:rsidR="0013554F">
        <w:rPr>
          <w:i/>
          <w:sz w:val="22"/>
          <w:szCs w:val="22"/>
        </w:rPr>
        <w:br/>
      </w:r>
      <w:r w:rsidR="00D6723A" w:rsidRPr="0013554F">
        <w:rPr>
          <w:i/>
          <w:sz w:val="22"/>
          <w:szCs w:val="22"/>
        </w:rPr>
        <w:t>do Szkoły Policji w Katowicach w 2014 r.,</w:t>
      </w:r>
      <w:r w:rsidR="00C55A02">
        <w:rPr>
          <w:i/>
          <w:sz w:val="22"/>
          <w:szCs w:val="22"/>
        </w:rPr>
        <w:t xml:space="preserve"> </w:t>
      </w:r>
      <w:r w:rsidRPr="0013554F">
        <w:rPr>
          <w:bCs/>
          <w:i/>
          <w:sz w:val="22"/>
          <w:szCs w:val="22"/>
        </w:rPr>
        <w:t xml:space="preserve">(zamówienie publiczne </w:t>
      </w:r>
      <w:r w:rsidRPr="0013554F">
        <w:rPr>
          <w:bCs/>
          <w:i/>
          <w:sz w:val="22"/>
          <w:szCs w:val="22"/>
          <w:u w:val="single"/>
        </w:rPr>
        <w:t>poniżej kwoty</w:t>
      </w:r>
      <w:r w:rsidRPr="0013554F">
        <w:rPr>
          <w:bCs/>
          <w:i/>
          <w:sz w:val="22"/>
          <w:szCs w:val="22"/>
        </w:rPr>
        <w:t xml:space="preserve"> </w:t>
      </w:r>
      <w:r w:rsidR="0013554F">
        <w:rPr>
          <w:bCs/>
          <w:i/>
          <w:sz w:val="22"/>
          <w:szCs w:val="22"/>
        </w:rPr>
        <w:br/>
      </w:r>
      <w:r w:rsidRPr="0013554F">
        <w:rPr>
          <w:bCs/>
          <w:i/>
          <w:sz w:val="22"/>
          <w:szCs w:val="22"/>
        </w:rPr>
        <w:t xml:space="preserve">określonej w przepisach wydanych na podstawie art. 11 ust. 8 </w:t>
      </w:r>
      <w:r w:rsidRPr="0013554F">
        <w:rPr>
          <w:i/>
          <w:sz w:val="22"/>
          <w:szCs w:val="22"/>
        </w:rPr>
        <w:t>ustawy z dnia 29 stycznia 2004</w:t>
      </w:r>
      <w:r w:rsidR="0013554F">
        <w:rPr>
          <w:i/>
          <w:sz w:val="22"/>
          <w:szCs w:val="22"/>
        </w:rPr>
        <w:t xml:space="preserve"> r. Prawo zamówień publicznych </w:t>
      </w:r>
      <w:r w:rsidR="000A15D5" w:rsidRPr="0013554F">
        <w:rPr>
          <w:i/>
          <w:sz w:val="22"/>
          <w:szCs w:val="22"/>
        </w:rPr>
        <w:t xml:space="preserve">(tekst jednolity Dz. U. z 2013 r. poz. 907 z </w:t>
      </w:r>
      <w:proofErr w:type="spellStart"/>
      <w:r w:rsidR="000A15D5" w:rsidRPr="0013554F">
        <w:rPr>
          <w:i/>
          <w:sz w:val="22"/>
          <w:szCs w:val="22"/>
        </w:rPr>
        <w:t>późn</w:t>
      </w:r>
      <w:proofErr w:type="spellEnd"/>
      <w:r w:rsidR="000A15D5" w:rsidRPr="0013554F">
        <w:rPr>
          <w:i/>
          <w:sz w:val="22"/>
          <w:szCs w:val="22"/>
        </w:rPr>
        <w:t>. zm.)</w:t>
      </w:r>
    </w:p>
    <w:p w:rsidR="00DF0C86" w:rsidRPr="0003167F" w:rsidRDefault="00DF0C86" w:rsidP="008348BB">
      <w:pPr>
        <w:rPr>
          <w:sz w:val="20"/>
          <w:szCs w:val="20"/>
        </w:rPr>
      </w:pPr>
    </w:p>
    <w:p w:rsidR="00984B14" w:rsidRDefault="00C721D2" w:rsidP="00D6723A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8348BB" w:rsidRPr="00A77927">
        <w:rPr>
          <w:rFonts w:asciiTheme="majorHAnsi" w:hAnsiTheme="majorHAnsi"/>
          <w:sz w:val="22"/>
          <w:szCs w:val="22"/>
        </w:rPr>
        <w:t xml:space="preserve">W trybie art. 92 ust. 2 </w:t>
      </w:r>
      <w:r w:rsidR="008348BB" w:rsidRPr="00A77927">
        <w:rPr>
          <w:rFonts w:asciiTheme="majorHAnsi" w:hAnsiTheme="majorHAnsi"/>
          <w:i/>
          <w:sz w:val="22"/>
          <w:szCs w:val="22"/>
        </w:rPr>
        <w:t>Prawa zamówień publicznych</w:t>
      </w:r>
      <w:r w:rsidR="008348BB" w:rsidRPr="00A77927">
        <w:rPr>
          <w:rFonts w:asciiTheme="majorHAnsi" w:hAnsiTheme="majorHAnsi"/>
          <w:sz w:val="22"/>
          <w:szCs w:val="22"/>
        </w:rPr>
        <w:t xml:space="preserve"> </w:t>
      </w:r>
      <w:r w:rsidR="00F60BC5" w:rsidRPr="00A77927">
        <w:rPr>
          <w:rFonts w:asciiTheme="majorHAnsi" w:hAnsiTheme="majorHAnsi"/>
          <w:sz w:val="22"/>
          <w:szCs w:val="22"/>
        </w:rPr>
        <w:t xml:space="preserve">informuje się, że </w:t>
      </w:r>
      <w:r w:rsidR="008348BB" w:rsidRPr="00A77927">
        <w:rPr>
          <w:rFonts w:asciiTheme="majorHAnsi" w:hAnsiTheme="majorHAnsi"/>
          <w:sz w:val="22"/>
          <w:szCs w:val="22"/>
        </w:rPr>
        <w:t xml:space="preserve">w postępowaniu </w:t>
      </w:r>
      <w:r w:rsidR="00F60BC5" w:rsidRPr="00A77927">
        <w:rPr>
          <w:rFonts w:asciiTheme="majorHAnsi" w:hAnsiTheme="majorHAnsi"/>
          <w:sz w:val="22"/>
          <w:szCs w:val="22"/>
        </w:rPr>
        <w:br/>
      </w:r>
      <w:r w:rsidR="008348BB" w:rsidRPr="00A77927">
        <w:rPr>
          <w:rFonts w:asciiTheme="majorHAnsi" w:hAnsiTheme="majorHAnsi"/>
          <w:sz w:val="22"/>
          <w:szCs w:val="22"/>
        </w:rPr>
        <w:t xml:space="preserve">o udzielenie zamówienia publicznego nr </w:t>
      </w:r>
      <w:r w:rsidR="00C55A02">
        <w:rPr>
          <w:rFonts w:asciiTheme="majorHAnsi" w:hAnsiTheme="majorHAnsi"/>
          <w:sz w:val="22"/>
          <w:szCs w:val="22"/>
        </w:rPr>
        <w:t>1</w:t>
      </w:r>
      <w:r w:rsidR="00984B14">
        <w:rPr>
          <w:rFonts w:asciiTheme="majorHAnsi" w:hAnsiTheme="majorHAnsi"/>
          <w:sz w:val="22"/>
          <w:szCs w:val="22"/>
        </w:rPr>
        <w:t>/</w:t>
      </w:r>
      <w:r w:rsidR="008348BB" w:rsidRPr="00A77927">
        <w:rPr>
          <w:rFonts w:asciiTheme="majorHAnsi" w:hAnsiTheme="majorHAnsi"/>
          <w:sz w:val="22"/>
          <w:szCs w:val="22"/>
        </w:rPr>
        <w:t>ZP/201</w:t>
      </w:r>
      <w:r w:rsidR="00C55A02">
        <w:rPr>
          <w:rFonts w:asciiTheme="majorHAnsi" w:hAnsiTheme="majorHAnsi"/>
          <w:sz w:val="22"/>
          <w:szCs w:val="22"/>
        </w:rPr>
        <w:t>4</w:t>
      </w:r>
      <w:r w:rsidR="008348BB" w:rsidRPr="00A77927">
        <w:rPr>
          <w:rFonts w:asciiTheme="majorHAnsi" w:hAnsiTheme="majorHAnsi"/>
          <w:sz w:val="22"/>
          <w:szCs w:val="22"/>
        </w:rPr>
        <w:t xml:space="preserve"> </w:t>
      </w:r>
      <w:r w:rsidR="00D6723A" w:rsidRPr="00D6723A">
        <w:rPr>
          <w:rFonts w:ascii="Cambria" w:hAnsi="Cambria"/>
          <w:sz w:val="22"/>
          <w:szCs w:val="22"/>
        </w:rPr>
        <w:t xml:space="preserve">na dostawy artykułów żywnościowych </w:t>
      </w:r>
      <w:r w:rsidR="00D6723A">
        <w:rPr>
          <w:rFonts w:ascii="Cambria" w:hAnsi="Cambria"/>
          <w:sz w:val="22"/>
          <w:szCs w:val="22"/>
        </w:rPr>
        <w:br/>
      </w:r>
      <w:r w:rsidR="00D6723A" w:rsidRPr="00D6723A">
        <w:rPr>
          <w:rFonts w:ascii="Cambria" w:hAnsi="Cambria"/>
          <w:sz w:val="22"/>
          <w:szCs w:val="22"/>
        </w:rPr>
        <w:t>w postaci jaj kurzych kl. A, artykułów spożywczych różnych, przypraw i ziół oraz zup w proszku do Szkoły Policji w Katowicach w 2014 r.</w:t>
      </w:r>
      <w:r w:rsidR="00793330" w:rsidRPr="00793330">
        <w:rPr>
          <w:rFonts w:ascii="Cambria" w:hAnsi="Cambria"/>
          <w:sz w:val="22"/>
          <w:szCs w:val="22"/>
        </w:rPr>
        <w:t xml:space="preserve">, </w:t>
      </w:r>
      <w:r w:rsidR="00984B14">
        <w:rPr>
          <w:rFonts w:ascii="Cambria" w:hAnsi="Cambria"/>
          <w:sz w:val="22"/>
          <w:szCs w:val="22"/>
        </w:rPr>
        <w:t>Zamawiający wybrał jako najkorzystniejszą ofertę wykonawcy:</w:t>
      </w:r>
    </w:p>
    <w:p w:rsidR="00BB2396" w:rsidRDefault="00BB2396" w:rsidP="008348BB">
      <w:pPr>
        <w:rPr>
          <w:rFonts w:asciiTheme="majorHAnsi" w:hAnsiTheme="majorHAnsi"/>
          <w:sz w:val="22"/>
          <w:szCs w:val="22"/>
        </w:rPr>
      </w:pPr>
    </w:p>
    <w:p w:rsidR="00793330" w:rsidRPr="008A6DB9" w:rsidRDefault="008A6DB9" w:rsidP="0079333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</w:t>
      </w:r>
      <w:r w:rsidR="00793330" w:rsidRPr="008A6DB9">
        <w:rPr>
          <w:rFonts w:asciiTheme="majorHAnsi" w:hAnsiTheme="majorHAnsi"/>
          <w:b/>
          <w:sz w:val="22"/>
          <w:szCs w:val="22"/>
        </w:rPr>
        <w:t xml:space="preserve"> zakresie części </w:t>
      </w:r>
      <w:r w:rsidR="00C55A02">
        <w:rPr>
          <w:rFonts w:asciiTheme="majorHAnsi" w:hAnsiTheme="majorHAnsi"/>
          <w:b/>
          <w:sz w:val="22"/>
          <w:szCs w:val="22"/>
        </w:rPr>
        <w:t>I</w:t>
      </w:r>
      <w:r w:rsidR="00793330" w:rsidRPr="008A6DB9">
        <w:rPr>
          <w:rFonts w:asciiTheme="majorHAnsi" w:hAnsiTheme="majorHAnsi"/>
          <w:b/>
          <w:sz w:val="22"/>
          <w:szCs w:val="22"/>
        </w:rPr>
        <w:t>:</w:t>
      </w:r>
    </w:p>
    <w:p w:rsidR="00C55A02" w:rsidRPr="00C55A02" w:rsidRDefault="00C55A02" w:rsidP="00C55A02">
      <w:pPr>
        <w:jc w:val="both"/>
        <w:rPr>
          <w:rFonts w:ascii="Cambria" w:hAnsi="Cambria"/>
          <w:b/>
          <w:sz w:val="22"/>
          <w:szCs w:val="22"/>
        </w:rPr>
      </w:pPr>
      <w:r w:rsidRPr="00C55A02">
        <w:rPr>
          <w:rFonts w:ascii="Cambria" w:hAnsi="Cambria"/>
          <w:b/>
          <w:sz w:val="22"/>
          <w:szCs w:val="22"/>
        </w:rPr>
        <w:t>Firma Handlowo-Usługowa AWA</w:t>
      </w:r>
    </w:p>
    <w:p w:rsidR="00C55A02" w:rsidRPr="00C55A02" w:rsidRDefault="00C55A02" w:rsidP="00C55A02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Andrzej Bem</w:t>
      </w:r>
    </w:p>
    <w:p w:rsidR="00C55A02" w:rsidRPr="00C55A02" w:rsidRDefault="00C55A02" w:rsidP="00C55A02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ul. Tulipanów 16</w:t>
      </w:r>
    </w:p>
    <w:p w:rsidR="00793330" w:rsidRPr="000A15D5" w:rsidRDefault="00C55A02" w:rsidP="00C55A02">
      <w:pPr>
        <w:jc w:val="both"/>
        <w:rPr>
          <w:rFonts w:ascii="Cambria" w:hAnsi="Cambria"/>
          <w:b/>
          <w:sz w:val="22"/>
          <w:szCs w:val="22"/>
        </w:rPr>
      </w:pPr>
      <w:r w:rsidRPr="00C55A02">
        <w:rPr>
          <w:rFonts w:ascii="Cambria" w:hAnsi="Cambria"/>
          <w:b/>
          <w:sz w:val="22"/>
          <w:szCs w:val="22"/>
        </w:rPr>
        <w:t xml:space="preserve">43-100 Tychy  </w:t>
      </w:r>
      <w:r w:rsidR="00793330" w:rsidRPr="000A15D5">
        <w:rPr>
          <w:rFonts w:asciiTheme="majorHAnsi" w:hAnsiTheme="majorHAnsi"/>
          <w:b/>
        </w:rPr>
        <w:t xml:space="preserve">– </w:t>
      </w:r>
      <w:r w:rsidR="00793330" w:rsidRPr="000A15D5">
        <w:rPr>
          <w:rFonts w:asciiTheme="majorHAnsi" w:hAnsiTheme="majorHAnsi"/>
          <w:b/>
          <w:sz w:val="22"/>
          <w:szCs w:val="22"/>
        </w:rPr>
        <w:t>oferta</w:t>
      </w:r>
      <w:r w:rsidR="00793330" w:rsidRPr="000A15D5">
        <w:rPr>
          <w:rFonts w:ascii="Cambria" w:hAnsi="Cambria"/>
          <w:b/>
          <w:sz w:val="22"/>
          <w:szCs w:val="22"/>
        </w:rPr>
        <w:t xml:space="preserve"> oznaczona nr </w:t>
      </w:r>
      <w:r>
        <w:rPr>
          <w:rFonts w:ascii="Cambria" w:hAnsi="Cambria"/>
          <w:b/>
          <w:sz w:val="22"/>
          <w:szCs w:val="22"/>
        </w:rPr>
        <w:t>2</w:t>
      </w:r>
    </w:p>
    <w:p w:rsidR="00793330" w:rsidRPr="00BB2396" w:rsidRDefault="00793330" w:rsidP="00793330">
      <w:pPr>
        <w:tabs>
          <w:tab w:val="left" w:pos="0"/>
        </w:tabs>
        <w:spacing w:line="360" w:lineRule="auto"/>
        <w:rPr>
          <w:b/>
          <w:bCs/>
          <w:i/>
          <w:sz w:val="22"/>
          <w:szCs w:val="22"/>
        </w:rPr>
      </w:pPr>
      <w:r w:rsidRPr="00BB2396">
        <w:rPr>
          <w:b/>
          <w:i/>
          <w:sz w:val="22"/>
          <w:szCs w:val="22"/>
        </w:rPr>
        <w:t xml:space="preserve">oferującej cenę brutto </w:t>
      </w:r>
      <w:r w:rsidR="00C55A02">
        <w:rPr>
          <w:b/>
          <w:i/>
          <w:sz w:val="22"/>
          <w:szCs w:val="22"/>
        </w:rPr>
        <w:t>26.036,64</w:t>
      </w:r>
      <w:r w:rsidRPr="00BB2396">
        <w:rPr>
          <w:b/>
          <w:i/>
          <w:sz w:val="22"/>
          <w:szCs w:val="22"/>
        </w:rPr>
        <w:t> </w:t>
      </w:r>
      <w:r w:rsidRPr="00BB2396">
        <w:rPr>
          <w:b/>
          <w:bCs/>
          <w:i/>
          <w:sz w:val="22"/>
          <w:szCs w:val="22"/>
        </w:rPr>
        <w:t xml:space="preserve">zł. </w:t>
      </w:r>
    </w:p>
    <w:p w:rsidR="00793330" w:rsidRPr="008A6DB9" w:rsidRDefault="008A6DB9" w:rsidP="0079333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</w:t>
      </w:r>
      <w:r w:rsidR="00793330" w:rsidRPr="008A6DB9">
        <w:rPr>
          <w:rFonts w:asciiTheme="majorHAnsi" w:hAnsiTheme="majorHAnsi"/>
          <w:b/>
          <w:sz w:val="22"/>
          <w:szCs w:val="22"/>
        </w:rPr>
        <w:t xml:space="preserve"> zakresie części </w:t>
      </w:r>
      <w:r w:rsidR="00C55A02">
        <w:rPr>
          <w:rFonts w:asciiTheme="majorHAnsi" w:hAnsiTheme="majorHAnsi"/>
          <w:b/>
          <w:sz w:val="22"/>
          <w:szCs w:val="22"/>
        </w:rPr>
        <w:t>II i III</w:t>
      </w:r>
      <w:r w:rsidR="00793330" w:rsidRPr="008A6DB9">
        <w:rPr>
          <w:rFonts w:asciiTheme="majorHAnsi" w:hAnsiTheme="majorHAnsi"/>
          <w:b/>
          <w:sz w:val="22"/>
          <w:szCs w:val="22"/>
        </w:rPr>
        <w:t>:</w:t>
      </w:r>
    </w:p>
    <w:p w:rsidR="00C55A02" w:rsidRPr="00C55A02" w:rsidRDefault="00C55A02" w:rsidP="00C55A02">
      <w:pPr>
        <w:rPr>
          <w:rFonts w:ascii="Cambria" w:hAnsi="Cambria"/>
          <w:b/>
          <w:sz w:val="22"/>
          <w:szCs w:val="22"/>
        </w:rPr>
      </w:pPr>
      <w:r w:rsidRPr="00C55A02">
        <w:rPr>
          <w:rFonts w:ascii="Cambria" w:hAnsi="Cambria"/>
          <w:b/>
          <w:sz w:val="22"/>
          <w:szCs w:val="22"/>
        </w:rPr>
        <w:t>Przedsiębiorstwo Produkcyjno Handlowe POLARIS</w:t>
      </w:r>
    </w:p>
    <w:p w:rsidR="00C55A02" w:rsidRPr="00C55A02" w:rsidRDefault="00C55A02" w:rsidP="00C55A02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Małgorzata Gruszczyńska</w:t>
      </w:r>
      <w:r w:rsidRPr="00C55A02">
        <w:rPr>
          <w:rFonts w:ascii="Cambria" w:hAnsi="Cambria"/>
          <w:b/>
          <w:sz w:val="22"/>
          <w:szCs w:val="22"/>
        </w:rPr>
        <w:br/>
      </w:r>
      <w:r>
        <w:rPr>
          <w:rFonts w:ascii="Cambria" w:hAnsi="Cambria"/>
          <w:b/>
          <w:sz w:val="22"/>
          <w:szCs w:val="22"/>
        </w:rPr>
        <w:t>ul. Żołnierska 20a</w:t>
      </w:r>
    </w:p>
    <w:p w:rsidR="00793330" w:rsidRPr="00D6723A" w:rsidRDefault="00C55A02" w:rsidP="00C55A02">
      <w:pPr>
        <w:rPr>
          <w:rFonts w:ascii="Cambria" w:hAnsi="Cambria"/>
          <w:sz w:val="22"/>
          <w:szCs w:val="22"/>
        </w:rPr>
      </w:pPr>
      <w:r w:rsidRPr="00C55A02">
        <w:rPr>
          <w:rFonts w:ascii="Cambria" w:hAnsi="Cambria"/>
          <w:b/>
          <w:sz w:val="22"/>
          <w:szCs w:val="22"/>
        </w:rPr>
        <w:t xml:space="preserve"> 62-800 Kalisz</w:t>
      </w:r>
      <w:r w:rsidRPr="00D6723A">
        <w:rPr>
          <w:rFonts w:asciiTheme="majorHAnsi" w:hAnsiTheme="majorHAnsi"/>
          <w:b/>
        </w:rPr>
        <w:t xml:space="preserve"> </w:t>
      </w:r>
      <w:r w:rsidR="00793330" w:rsidRPr="00D6723A">
        <w:rPr>
          <w:rFonts w:asciiTheme="majorHAnsi" w:hAnsiTheme="majorHAnsi"/>
          <w:b/>
        </w:rPr>
        <w:t xml:space="preserve">– </w:t>
      </w:r>
      <w:r w:rsidR="00793330" w:rsidRPr="00D6723A">
        <w:rPr>
          <w:rFonts w:asciiTheme="majorHAnsi" w:hAnsiTheme="majorHAnsi"/>
          <w:b/>
          <w:sz w:val="22"/>
          <w:szCs w:val="22"/>
        </w:rPr>
        <w:t>oferta</w:t>
      </w:r>
      <w:r w:rsidR="00793330" w:rsidRPr="000A15D5">
        <w:rPr>
          <w:rFonts w:ascii="Cambria" w:hAnsi="Cambria"/>
          <w:b/>
          <w:sz w:val="22"/>
          <w:szCs w:val="22"/>
        </w:rPr>
        <w:t xml:space="preserve"> oznaczona nr </w:t>
      </w:r>
      <w:r>
        <w:rPr>
          <w:rFonts w:ascii="Cambria" w:hAnsi="Cambria"/>
          <w:b/>
          <w:sz w:val="22"/>
          <w:szCs w:val="22"/>
        </w:rPr>
        <w:t>1</w:t>
      </w:r>
    </w:p>
    <w:p w:rsidR="0079012B" w:rsidRPr="00793330" w:rsidRDefault="00793330" w:rsidP="00D6723A">
      <w:pPr>
        <w:tabs>
          <w:tab w:val="left" w:pos="0"/>
        </w:tabs>
        <w:rPr>
          <w:b/>
          <w:bCs/>
          <w:i/>
          <w:sz w:val="22"/>
          <w:szCs w:val="22"/>
        </w:rPr>
      </w:pPr>
      <w:r w:rsidRPr="00BB2396">
        <w:rPr>
          <w:b/>
          <w:i/>
          <w:sz w:val="22"/>
          <w:szCs w:val="22"/>
        </w:rPr>
        <w:t>oferującej cenę brutto</w:t>
      </w:r>
      <w:r w:rsidR="00D6723A">
        <w:rPr>
          <w:b/>
          <w:i/>
          <w:sz w:val="22"/>
          <w:szCs w:val="22"/>
        </w:rPr>
        <w:t xml:space="preserve"> cz. </w:t>
      </w:r>
      <w:r w:rsidR="00C55A02">
        <w:rPr>
          <w:b/>
          <w:i/>
          <w:sz w:val="22"/>
          <w:szCs w:val="22"/>
        </w:rPr>
        <w:t>II</w:t>
      </w:r>
      <w:r w:rsidRPr="00BB2396">
        <w:rPr>
          <w:b/>
          <w:i/>
          <w:sz w:val="22"/>
          <w:szCs w:val="22"/>
        </w:rPr>
        <w:t xml:space="preserve"> </w:t>
      </w:r>
      <w:r w:rsidR="00C55A02">
        <w:rPr>
          <w:b/>
          <w:i/>
          <w:sz w:val="22"/>
          <w:szCs w:val="22"/>
        </w:rPr>
        <w:t>95.453,72</w:t>
      </w:r>
      <w:r w:rsidRPr="00BB2396">
        <w:rPr>
          <w:b/>
          <w:i/>
          <w:sz w:val="22"/>
          <w:szCs w:val="22"/>
        </w:rPr>
        <w:t> </w:t>
      </w:r>
      <w:r w:rsidRPr="00BB2396">
        <w:rPr>
          <w:b/>
          <w:bCs/>
          <w:i/>
          <w:sz w:val="22"/>
          <w:szCs w:val="22"/>
        </w:rPr>
        <w:t xml:space="preserve">zł. </w:t>
      </w:r>
    </w:p>
    <w:p w:rsidR="00D6723A" w:rsidRDefault="00D6723A" w:rsidP="00D6723A">
      <w:pPr>
        <w:tabs>
          <w:tab w:val="left" w:pos="0"/>
        </w:tabs>
        <w:rPr>
          <w:b/>
          <w:bCs/>
          <w:i/>
          <w:sz w:val="22"/>
          <w:szCs w:val="22"/>
        </w:rPr>
      </w:pPr>
      <w:r w:rsidRPr="00BB2396">
        <w:rPr>
          <w:b/>
          <w:i/>
          <w:sz w:val="22"/>
          <w:szCs w:val="22"/>
        </w:rPr>
        <w:t>oferującej cenę brutto</w:t>
      </w:r>
      <w:r>
        <w:rPr>
          <w:b/>
          <w:i/>
          <w:sz w:val="22"/>
          <w:szCs w:val="22"/>
        </w:rPr>
        <w:t xml:space="preserve"> cz. </w:t>
      </w:r>
      <w:r w:rsidR="00C55A02">
        <w:rPr>
          <w:b/>
          <w:i/>
          <w:sz w:val="22"/>
          <w:szCs w:val="22"/>
        </w:rPr>
        <w:t>III</w:t>
      </w:r>
      <w:r w:rsidRPr="00BB2396">
        <w:rPr>
          <w:b/>
          <w:i/>
          <w:sz w:val="22"/>
          <w:szCs w:val="22"/>
        </w:rPr>
        <w:t xml:space="preserve"> </w:t>
      </w:r>
      <w:r w:rsidR="00C55A02">
        <w:rPr>
          <w:b/>
          <w:i/>
          <w:sz w:val="22"/>
          <w:szCs w:val="22"/>
        </w:rPr>
        <w:t>21.749,22</w:t>
      </w:r>
      <w:r w:rsidRPr="00BB2396">
        <w:rPr>
          <w:b/>
          <w:i/>
          <w:sz w:val="22"/>
          <w:szCs w:val="22"/>
        </w:rPr>
        <w:t> </w:t>
      </w:r>
      <w:r w:rsidRPr="00BB2396">
        <w:rPr>
          <w:b/>
          <w:bCs/>
          <w:i/>
          <w:sz w:val="22"/>
          <w:szCs w:val="22"/>
        </w:rPr>
        <w:t xml:space="preserve">zł. </w:t>
      </w:r>
    </w:p>
    <w:p w:rsidR="00D6723A" w:rsidRPr="00793330" w:rsidRDefault="00D6723A" w:rsidP="00D6723A">
      <w:pPr>
        <w:tabs>
          <w:tab w:val="left" w:pos="0"/>
        </w:tabs>
        <w:rPr>
          <w:b/>
          <w:bCs/>
          <w:i/>
          <w:sz w:val="22"/>
          <w:szCs w:val="22"/>
        </w:rPr>
      </w:pPr>
    </w:p>
    <w:p w:rsidR="0083099C" w:rsidRDefault="00EB2165" w:rsidP="00A77927">
      <w:pPr>
        <w:pStyle w:val="Tekstpodstawowy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ostępowaniu ofert</w:t>
      </w:r>
      <w:r w:rsidR="00BB2396">
        <w:rPr>
          <w:rFonts w:asciiTheme="majorHAnsi" w:hAnsiTheme="majorHAnsi"/>
          <w:sz w:val="22"/>
          <w:szCs w:val="22"/>
        </w:rPr>
        <w:t>ę</w:t>
      </w:r>
      <w:r>
        <w:rPr>
          <w:rFonts w:asciiTheme="majorHAnsi" w:hAnsiTheme="majorHAnsi"/>
          <w:sz w:val="22"/>
          <w:szCs w:val="22"/>
        </w:rPr>
        <w:t xml:space="preserve"> złożył</w:t>
      </w:r>
      <w:r w:rsidR="007869D7">
        <w:rPr>
          <w:rFonts w:asciiTheme="majorHAnsi" w:hAnsiTheme="majorHAnsi"/>
          <w:sz w:val="22"/>
          <w:szCs w:val="22"/>
        </w:rPr>
        <w:t>y</w:t>
      </w:r>
      <w:r>
        <w:rPr>
          <w:rFonts w:asciiTheme="majorHAnsi" w:hAnsiTheme="majorHAnsi"/>
          <w:sz w:val="22"/>
          <w:szCs w:val="22"/>
        </w:rPr>
        <w:t xml:space="preserve"> </w:t>
      </w:r>
      <w:r w:rsidR="007869D7">
        <w:rPr>
          <w:rFonts w:asciiTheme="majorHAnsi" w:hAnsiTheme="majorHAnsi"/>
          <w:sz w:val="22"/>
          <w:szCs w:val="22"/>
        </w:rPr>
        <w:t>następujące</w:t>
      </w:r>
      <w:r>
        <w:rPr>
          <w:rFonts w:asciiTheme="majorHAnsi" w:hAnsiTheme="majorHAnsi"/>
          <w:sz w:val="22"/>
          <w:szCs w:val="22"/>
        </w:rPr>
        <w:t xml:space="preserve"> Firm</w:t>
      </w:r>
      <w:r w:rsidR="007869D7">
        <w:rPr>
          <w:rFonts w:asciiTheme="majorHAnsi" w:hAnsiTheme="majorHAnsi"/>
          <w:sz w:val="22"/>
          <w:szCs w:val="22"/>
        </w:rPr>
        <w:t>y</w:t>
      </w:r>
      <w:r w:rsidR="00BB2396">
        <w:rPr>
          <w:rFonts w:asciiTheme="majorHAnsi" w:hAnsiTheme="majorHAnsi"/>
          <w:sz w:val="22"/>
          <w:szCs w:val="22"/>
        </w:rPr>
        <w:t>:</w:t>
      </w:r>
    </w:p>
    <w:p w:rsidR="00C55A02" w:rsidRPr="006D2B54" w:rsidRDefault="00C55A02" w:rsidP="00C55A02">
      <w:pPr>
        <w:jc w:val="both"/>
        <w:rPr>
          <w:rFonts w:ascii="Cambria" w:hAnsi="Cambria"/>
          <w:b/>
          <w:sz w:val="20"/>
          <w:szCs w:val="20"/>
        </w:rPr>
      </w:pPr>
      <w:r w:rsidRPr="00537410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 xml:space="preserve">Przedsiębiorstwo Produkcyjno Handlowe POLARIS Małgorzata Gruszczyńska, </w:t>
      </w:r>
      <w:r>
        <w:rPr>
          <w:rFonts w:ascii="Cambria" w:hAnsi="Cambria"/>
          <w:b/>
          <w:sz w:val="22"/>
          <w:szCs w:val="22"/>
        </w:rPr>
        <w:br/>
        <w:t>ul. Żołnierska 20a, 62-800 Kalisz  -</w:t>
      </w:r>
      <w:r w:rsidRPr="00537410">
        <w:rPr>
          <w:rFonts w:ascii="Cambria" w:hAnsi="Cambria"/>
          <w:b/>
          <w:sz w:val="22"/>
          <w:szCs w:val="22"/>
        </w:rPr>
        <w:t xml:space="preserve"> </w:t>
      </w:r>
      <w:r w:rsidRPr="006D2B54">
        <w:rPr>
          <w:rFonts w:ascii="Cambria" w:hAnsi="Cambria"/>
          <w:b/>
          <w:sz w:val="20"/>
          <w:szCs w:val="20"/>
        </w:rPr>
        <w:t xml:space="preserve">oferta oznaczona nr </w:t>
      </w:r>
      <w:r>
        <w:rPr>
          <w:rFonts w:ascii="Cambria" w:hAnsi="Cambria"/>
          <w:b/>
          <w:sz w:val="20"/>
          <w:szCs w:val="20"/>
        </w:rPr>
        <w:t>1, złożyła ofertę na część II i III</w:t>
      </w:r>
    </w:p>
    <w:p w:rsidR="00C55A02" w:rsidRDefault="00C55A02" w:rsidP="00C55A0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rma</w:t>
      </w:r>
      <w:r w:rsidRPr="0053741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POLARIS 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954234">
        <w:rPr>
          <w:rFonts w:ascii="Cambria" w:hAnsi="Cambria"/>
          <w:sz w:val="22"/>
          <w:szCs w:val="22"/>
        </w:rPr>
        <w:t xml:space="preserve">a jej oferta </w:t>
      </w:r>
      <w:r>
        <w:rPr>
          <w:rFonts w:ascii="Cambria" w:hAnsi="Cambria"/>
          <w:sz w:val="22"/>
          <w:szCs w:val="22"/>
        </w:rPr>
        <w:t>nie podlega odrzuceniu</w:t>
      </w:r>
      <w:r w:rsidRPr="00954234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Firma została wezwana do udzielenia wyjaśnień treści oferty pismem z dnia 20.01.2014 r. SzP-1821/14.</w:t>
      </w:r>
    </w:p>
    <w:p w:rsidR="00C55A02" w:rsidRPr="006D2B54" w:rsidRDefault="00C55A02" w:rsidP="00C55A02">
      <w:pPr>
        <w:jc w:val="both"/>
        <w:rPr>
          <w:rFonts w:ascii="Cambria" w:hAnsi="Cambria"/>
          <w:b/>
          <w:sz w:val="20"/>
          <w:szCs w:val="20"/>
        </w:rPr>
      </w:pPr>
      <w:r w:rsidRPr="00537410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>Firma Handlowo-Usługowa AWA Andrzej Bem, ul. Tulipanów 16, 43-100 Tychy  -</w:t>
      </w:r>
      <w:r w:rsidRPr="00537410">
        <w:rPr>
          <w:rFonts w:ascii="Cambria" w:hAnsi="Cambria"/>
          <w:b/>
          <w:sz w:val="22"/>
          <w:szCs w:val="22"/>
        </w:rPr>
        <w:t xml:space="preserve"> </w:t>
      </w:r>
      <w:r w:rsidRPr="006D2B54">
        <w:rPr>
          <w:rFonts w:ascii="Cambria" w:hAnsi="Cambria"/>
          <w:b/>
          <w:sz w:val="20"/>
          <w:szCs w:val="20"/>
        </w:rPr>
        <w:t xml:space="preserve">oferta oznaczona nr </w:t>
      </w:r>
      <w:r>
        <w:rPr>
          <w:rFonts w:ascii="Cambria" w:hAnsi="Cambria"/>
          <w:b/>
          <w:sz w:val="20"/>
          <w:szCs w:val="20"/>
        </w:rPr>
        <w:t>2, złożyła ofertę na część I</w:t>
      </w:r>
    </w:p>
    <w:p w:rsidR="00C55A02" w:rsidRPr="004B02DB" w:rsidRDefault="00C55A02" w:rsidP="00C55A0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rma</w:t>
      </w:r>
      <w:r w:rsidRPr="0053741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AWA </w:t>
      </w:r>
      <w:r w:rsidRPr="00537410">
        <w:rPr>
          <w:rFonts w:ascii="Cambria" w:hAnsi="Cambria"/>
          <w:sz w:val="22"/>
          <w:szCs w:val="22"/>
        </w:rPr>
        <w:t xml:space="preserve">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954234">
        <w:rPr>
          <w:rFonts w:ascii="Cambria" w:hAnsi="Cambria"/>
          <w:sz w:val="22"/>
          <w:szCs w:val="22"/>
        </w:rPr>
        <w:t>a jej oferta nie podlega odrzuceniu.</w:t>
      </w:r>
      <w:r>
        <w:rPr>
          <w:rFonts w:ascii="Cambria" w:hAnsi="Cambria"/>
          <w:sz w:val="22"/>
          <w:szCs w:val="22"/>
        </w:rPr>
        <w:t xml:space="preserve"> Firma uzupełniła w wyznaczonym terminie wskazane </w:t>
      </w:r>
      <w:r>
        <w:rPr>
          <w:rFonts w:ascii="Cambria" w:hAnsi="Cambria"/>
          <w:sz w:val="22"/>
          <w:szCs w:val="22"/>
        </w:rPr>
        <w:br/>
        <w:t>w piśmie z dnia 20.01.2014 r. SzP-1816/14. Dokumenty.</w:t>
      </w:r>
    </w:p>
    <w:p w:rsidR="00C55A02" w:rsidRPr="006D2B54" w:rsidRDefault="00C55A02" w:rsidP="00C55A02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 xml:space="preserve">FHU SANEX Sp. z o.o., </w:t>
      </w:r>
      <w:r w:rsidRPr="00F675C7">
        <w:rPr>
          <w:rFonts w:ascii="Cambria" w:hAnsi="Cambria"/>
          <w:b/>
          <w:sz w:val="22"/>
          <w:szCs w:val="22"/>
        </w:rPr>
        <w:t xml:space="preserve">ul. </w:t>
      </w:r>
      <w:r>
        <w:rPr>
          <w:rFonts w:ascii="Cambria" w:hAnsi="Cambria"/>
          <w:b/>
          <w:sz w:val="22"/>
          <w:szCs w:val="22"/>
        </w:rPr>
        <w:t>Obroki 107, 40</w:t>
      </w:r>
      <w:r w:rsidRPr="00537410">
        <w:rPr>
          <w:rFonts w:ascii="Cambria" w:hAnsi="Cambria"/>
          <w:b/>
          <w:sz w:val="22"/>
          <w:szCs w:val="22"/>
        </w:rPr>
        <w:t>-</w:t>
      </w:r>
      <w:r>
        <w:rPr>
          <w:rFonts w:ascii="Cambria" w:hAnsi="Cambria"/>
          <w:b/>
          <w:sz w:val="22"/>
          <w:szCs w:val="22"/>
        </w:rPr>
        <w:t>833 Katowice -</w:t>
      </w:r>
      <w:r w:rsidRPr="00537410">
        <w:rPr>
          <w:rFonts w:ascii="Cambria" w:hAnsi="Cambria"/>
          <w:b/>
          <w:sz w:val="22"/>
          <w:szCs w:val="22"/>
        </w:rPr>
        <w:t xml:space="preserve"> </w:t>
      </w:r>
      <w:r w:rsidRPr="006D2B54">
        <w:rPr>
          <w:rFonts w:ascii="Cambria" w:hAnsi="Cambria"/>
          <w:b/>
          <w:sz w:val="20"/>
          <w:szCs w:val="20"/>
        </w:rPr>
        <w:t xml:space="preserve">oferta oznaczona nr </w:t>
      </w:r>
      <w:r>
        <w:rPr>
          <w:rFonts w:ascii="Cambria" w:hAnsi="Cambria"/>
          <w:b/>
          <w:sz w:val="20"/>
          <w:szCs w:val="20"/>
        </w:rPr>
        <w:t>3,</w:t>
      </w:r>
      <w:r w:rsidRPr="004B02DB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złożyła ofertę na część II</w:t>
      </w:r>
    </w:p>
    <w:p w:rsidR="00BF3934" w:rsidRPr="00C55A02" w:rsidRDefault="00C55A02" w:rsidP="00C55A0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rma</w:t>
      </w:r>
      <w:r w:rsidRPr="0053741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SANEX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954234">
        <w:rPr>
          <w:rFonts w:ascii="Cambria" w:hAnsi="Cambria"/>
          <w:sz w:val="22"/>
          <w:szCs w:val="22"/>
        </w:rPr>
        <w:t xml:space="preserve">a jej oferta </w:t>
      </w:r>
      <w:r>
        <w:rPr>
          <w:rFonts w:ascii="Cambria" w:hAnsi="Cambria"/>
          <w:sz w:val="22"/>
          <w:szCs w:val="22"/>
        </w:rPr>
        <w:t>zostaje odrzucona</w:t>
      </w:r>
      <w:r w:rsidRPr="00954234">
        <w:rPr>
          <w:rFonts w:ascii="Cambria" w:hAnsi="Cambria"/>
          <w:sz w:val="22"/>
          <w:szCs w:val="22"/>
        </w:rPr>
        <w:t>.</w:t>
      </w:r>
      <w:r w:rsidRPr="00BF393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Firma została wezwana do uzupełnienia dokumentów pismem </w:t>
      </w:r>
      <w:r>
        <w:rPr>
          <w:rFonts w:ascii="Cambria" w:hAnsi="Cambria"/>
          <w:sz w:val="22"/>
          <w:szCs w:val="22"/>
        </w:rPr>
        <w:br/>
        <w:t>z dnia 20.01.2014 r. SzP-1817/14, jednak nie odpowiedziała na wezwanie Zamawiającego.</w:t>
      </w:r>
    </w:p>
    <w:p w:rsidR="00BB2396" w:rsidRDefault="008348BB" w:rsidP="00793330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lastRenderedPageBreak/>
        <w:t>Na podstawie kryteriów określonych w SIWZ ofert</w:t>
      </w:r>
      <w:r w:rsidR="00EB2165">
        <w:rPr>
          <w:rFonts w:asciiTheme="majorHAnsi" w:hAnsiTheme="majorHAnsi"/>
          <w:sz w:val="22"/>
          <w:szCs w:val="22"/>
        </w:rPr>
        <w:t>y</w:t>
      </w:r>
      <w:r w:rsidRPr="00E75112">
        <w:rPr>
          <w:rFonts w:asciiTheme="majorHAnsi" w:hAnsiTheme="majorHAnsi"/>
          <w:sz w:val="22"/>
          <w:szCs w:val="22"/>
        </w:rPr>
        <w:t xml:space="preserve"> nie podlega</w:t>
      </w:r>
      <w:r w:rsidR="00EB2165">
        <w:rPr>
          <w:rFonts w:asciiTheme="majorHAnsi" w:hAnsiTheme="majorHAnsi"/>
          <w:sz w:val="22"/>
          <w:szCs w:val="22"/>
        </w:rPr>
        <w:t>jące</w:t>
      </w:r>
      <w:r w:rsidRPr="00E75112">
        <w:rPr>
          <w:rFonts w:asciiTheme="majorHAnsi" w:hAnsiTheme="majorHAnsi"/>
          <w:sz w:val="22"/>
          <w:szCs w:val="22"/>
        </w:rPr>
        <w:t xml:space="preserve"> odrzuceniu </w:t>
      </w:r>
      <w:r w:rsidR="001635FD">
        <w:rPr>
          <w:rFonts w:asciiTheme="majorHAnsi" w:hAnsiTheme="majorHAnsi"/>
          <w:sz w:val="22"/>
          <w:szCs w:val="22"/>
        </w:rPr>
        <w:br/>
      </w:r>
      <w:r w:rsidRPr="00E75112">
        <w:rPr>
          <w:rFonts w:asciiTheme="majorHAnsi" w:hAnsiTheme="majorHAnsi"/>
          <w:sz w:val="22"/>
          <w:szCs w:val="22"/>
        </w:rPr>
        <w:t>sklasyfikowano</w:t>
      </w:r>
      <w:r w:rsidR="001635FD"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>w następujący sposób:</w:t>
      </w:r>
    </w:p>
    <w:p w:rsidR="00796FC9" w:rsidRPr="007B7CF3" w:rsidRDefault="00796FC9" w:rsidP="00796FC9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eść</w:t>
      </w:r>
      <w:r w:rsidRPr="007B7CF3">
        <w:rPr>
          <w:rFonts w:asciiTheme="majorHAnsi" w:hAnsiTheme="majorHAnsi"/>
          <w:b/>
          <w:sz w:val="22"/>
          <w:szCs w:val="22"/>
        </w:rPr>
        <w:t xml:space="preserve"> </w:t>
      </w:r>
      <w:r w:rsidR="00C55A02">
        <w:rPr>
          <w:rFonts w:asciiTheme="majorHAnsi" w:hAnsiTheme="majorHAnsi"/>
          <w:b/>
          <w:sz w:val="22"/>
          <w:szCs w:val="22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796FC9" w:rsidRPr="00951E4F" w:rsidTr="00025F70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796FC9" w:rsidRPr="00951E4F" w:rsidTr="00025F70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C55A02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D6723A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D6723A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</w:tbl>
    <w:p w:rsidR="00C55A02" w:rsidRDefault="00C55A02" w:rsidP="00796FC9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p w:rsidR="00796FC9" w:rsidRPr="007B7CF3" w:rsidRDefault="00796FC9" w:rsidP="00796FC9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eść</w:t>
      </w:r>
      <w:r w:rsidRPr="007B7CF3">
        <w:rPr>
          <w:rFonts w:asciiTheme="majorHAnsi" w:hAnsiTheme="majorHAnsi"/>
          <w:b/>
          <w:sz w:val="22"/>
          <w:szCs w:val="22"/>
        </w:rPr>
        <w:t xml:space="preserve"> </w:t>
      </w:r>
      <w:r w:rsidR="00C55A02">
        <w:rPr>
          <w:rFonts w:asciiTheme="majorHAnsi" w:hAnsiTheme="majorHAnsi"/>
          <w:b/>
          <w:sz w:val="22"/>
          <w:szCs w:val="22"/>
        </w:rPr>
        <w:t>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796FC9" w:rsidRPr="00951E4F" w:rsidTr="00025F70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796FC9" w:rsidRPr="00951E4F" w:rsidTr="00025F70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C55A02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3330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3330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D6723A" w:rsidRPr="00951E4F" w:rsidTr="00025F70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3A" w:rsidRDefault="00C55A02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3A" w:rsidRDefault="00C55A02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,8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3A" w:rsidRDefault="00C55A02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,80</w:t>
            </w:r>
          </w:p>
        </w:tc>
      </w:tr>
    </w:tbl>
    <w:p w:rsidR="00C55A02" w:rsidRDefault="00C55A02" w:rsidP="00796FC9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p w:rsidR="00796FC9" w:rsidRPr="007B7CF3" w:rsidRDefault="00796FC9" w:rsidP="00796FC9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eść</w:t>
      </w:r>
      <w:r w:rsidRPr="007B7CF3">
        <w:rPr>
          <w:rFonts w:asciiTheme="majorHAnsi" w:hAnsiTheme="majorHAnsi"/>
          <w:b/>
          <w:sz w:val="22"/>
          <w:szCs w:val="22"/>
        </w:rPr>
        <w:t xml:space="preserve"> I</w:t>
      </w:r>
      <w:r w:rsidR="00C55A02">
        <w:rPr>
          <w:rFonts w:asciiTheme="majorHAnsi" w:hAnsiTheme="majorHAnsi"/>
          <w:b/>
          <w:sz w:val="22"/>
          <w:szCs w:val="22"/>
        </w:rPr>
        <w:t>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796FC9" w:rsidRPr="00951E4F" w:rsidTr="00025F70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796FC9" w:rsidRPr="00951E4F" w:rsidTr="00025F70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C55A02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3330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3330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</w:tbl>
    <w:p w:rsidR="00D6723A" w:rsidRDefault="00D6723A" w:rsidP="0079012B">
      <w:pPr>
        <w:pStyle w:val="Tekstpodstawowy"/>
        <w:spacing w:after="0"/>
        <w:jc w:val="both"/>
        <w:rPr>
          <w:rFonts w:asciiTheme="majorHAnsi" w:hAnsiTheme="majorHAnsi"/>
        </w:rPr>
      </w:pPr>
    </w:p>
    <w:p w:rsidR="0079012B" w:rsidRPr="00951E4F" w:rsidRDefault="0079012B" w:rsidP="0079012B">
      <w:pPr>
        <w:pStyle w:val="Tekstpodstawowy"/>
        <w:spacing w:after="0"/>
        <w:jc w:val="both"/>
        <w:rPr>
          <w:rFonts w:asciiTheme="majorHAnsi" w:hAnsiTheme="majorHAnsi"/>
        </w:rPr>
      </w:pPr>
    </w:p>
    <w:p w:rsidR="0079012B" w:rsidRPr="001635FD" w:rsidRDefault="0079012B" w:rsidP="0079012B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  <w:r w:rsidRPr="001635FD">
        <w:rPr>
          <w:rFonts w:asciiTheme="majorHAnsi" w:hAnsiTheme="majorHAnsi"/>
          <w:sz w:val="20"/>
          <w:szCs w:val="20"/>
        </w:rPr>
        <w:t xml:space="preserve">Umowa zostanie </w:t>
      </w:r>
      <w:r>
        <w:rPr>
          <w:rFonts w:asciiTheme="majorHAnsi" w:hAnsiTheme="majorHAnsi"/>
          <w:sz w:val="20"/>
          <w:szCs w:val="20"/>
        </w:rPr>
        <w:t>zawarta zgodnie z art. 94 ust.</w:t>
      </w:r>
      <w:r w:rsidR="00EE5B8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1 pkt.</w:t>
      </w:r>
      <w:r w:rsidR="00EE5B8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2.</w:t>
      </w:r>
    </w:p>
    <w:p w:rsidR="0079012B" w:rsidRPr="00A77927" w:rsidRDefault="0079012B" w:rsidP="0079012B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p w:rsidR="00D61A2A" w:rsidRPr="00A77927" w:rsidRDefault="00D61A2A" w:rsidP="00D61A2A">
      <w:pPr>
        <w:rPr>
          <w:rFonts w:asciiTheme="majorHAnsi" w:hAnsiTheme="majorHAnsi"/>
          <w:sz w:val="16"/>
          <w:u w:val="single"/>
        </w:rPr>
      </w:pPr>
    </w:p>
    <w:sectPr w:rsidR="00D61A2A" w:rsidRPr="00A77927" w:rsidSect="00BF3934">
      <w:footerReference w:type="default" r:id="rId8"/>
      <w:headerReference w:type="first" r:id="rId9"/>
      <w:pgSz w:w="11906" w:h="16838"/>
      <w:pgMar w:top="1134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198" w:rsidRDefault="00353198" w:rsidP="00D95A05">
      <w:r>
        <w:separator/>
      </w:r>
    </w:p>
  </w:endnote>
  <w:endnote w:type="continuationSeparator" w:id="0">
    <w:p w:rsidR="00353198" w:rsidRDefault="00353198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198" w:rsidRDefault="00353198" w:rsidP="00D95A05">
      <w:r>
        <w:separator/>
      </w:r>
    </w:p>
  </w:footnote>
  <w:footnote w:type="continuationSeparator" w:id="0">
    <w:p w:rsidR="00353198" w:rsidRDefault="00353198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DB9"/>
    <w:multiLevelType w:val="hybridMultilevel"/>
    <w:tmpl w:val="B37299A8"/>
    <w:lvl w:ilvl="0" w:tplc="E1563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18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5D61"/>
    <w:rsid w:val="00066B6D"/>
    <w:rsid w:val="000747D7"/>
    <w:rsid w:val="00095E2D"/>
    <w:rsid w:val="000A15D5"/>
    <w:rsid w:val="000A3F51"/>
    <w:rsid w:val="000B0DEA"/>
    <w:rsid w:val="000B3099"/>
    <w:rsid w:val="000C1F1A"/>
    <w:rsid w:val="000C6B89"/>
    <w:rsid w:val="000C7FE0"/>
    <w:rsid w:val="000D006C"/>
    <w:rsid w:val="000E31AA"/>
    <w:rsid w:val="000F1ACA"/>
    <w:rsid w:val="000F68C1"/>
    <w:rsid w:val="001035DB"/>
    <w:rsid w:val="0013554F"/>
    <w:rsid w:val="001469AF"/>
    <w:rsid w:val="001529CF"/>
    <w:rsid w:val="001547CA"/>
    <w:rsid w:val="00160311"/>
    <w:rsid w:val="001635FD"/>
    <w:rsid w:val="00172062"/>
    <w:rsid w:val="00184DAC"/>
    <w:rsid w:val="00187CE7"/>
    <w:rsid w:val="00195B56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50F0F"/>
    <w:rsid w:val="00260A07"/>
    <w:rsid w:val="00262CE7"/>
    <w:rsid w:val="0026547B"/>
    <w:rsid w:val="002671FF"/>
    <w:rsid w:val="00276CDE"/>
    <w:rsid w:val="00284B52"/>
    <w:rsid w:val="002A456B"/>
    <w:rsid w:val="002A6C90"/>
    <w:rsid w:val="002A7726"/>
    <w:rsid w:val="002B4481"/>
    <w:rsid w:val="002C2611"/>
    <w:rsid w:val="002E3523"/>
    <w:rsid w:val="002E6A42"/>
    <w:rsid w:val="002E71AD"/>
    <w:rsid w:val="002E7787"/>
    <w:rsid w:val="002F102B"/>
    <w:rsid w:val="003341BC"/>
    <w:rsid w:val="00353198"/>
    <w:rsid w:val="00370B70"/>
    <w:rsid w:val="00376265"/>
    <w:rsid w:val="003B7041"/>
    <w:rsid w:val="003C26E9"/>
    <w:rsid w:val="003C732A"/>
    <w:rsid w:val="003D1C10"/>
    <w:rsid w:val="003D6B1B"/>
    <w:rsid w:val="003E0AD6"/>
    <w:rsid w:val="003E65DD"/>
    <w:rsid w:val="003F537B"/>
    <w:rsid w:val="00401FA5"/>
    <w:rsid w:val="00402061"/>
    <w:rsid w:val="00414906"/>
    <w:rsid w:val="0041632F"/>
    <w:rsid w:val="004173C8"/>
    <w:rsid w:val="004216D0"/>
    <w:rsid w:val="00422B0E"/>
    <w:rsid w:val="00423E52"/>
    <w:rsid w:val="0042629F"/>
    <w:rsid w:val="00450710"/>
    <w:rsid w:val="0045161C"/>
    <w:rsid w:val="00451C5A"/>
    <w:rsid w:val="00453C3C"/>
    <w:rsid w:val="00462920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01B9"/>
    <w:rsid w:val="005317E2"/>
    <w:rsid w:val="00531BCC"/>
    <w:rsid w:val="00594EC8"/>
    <w:rsid w:val="005B0954"/>
    <w:rsid w:val="005B34DE"/>
    <w:rsid w:val="005C2FA8"/>
    <w:rsid w:val="005D69B0"/>
    <w:rsid w:val="005E1A4E"/>
    <w:rsid w:val="005E1F93"/>
    <w:rsid w:val="005E6E42"/>
    <w:rsid w:val="005F3940"/>
    <w:rsid w:val="00614341"/>
    <w:rsid w:val="00617BE2"/>
    <w:rsid w:val="006228CF"/>
    <w:rsid w:val="00622DFC"/>
    <w:rsid w:val="00624109"/>
    <w:rsid w:val="006249D6"/>
    <w:rsid w:val="006277F9"/>
    <w:rsid w:val="006325B2"/>
    <w:rsid w:val="00637EBE"/>
    <w:rsid w:val="0064152E"/>
    <w:rsid w:val="006648BB"/>
    <w:rsid w:val="00677004"/>
    <w:rsid w:val="006804B3"/>
    <w:rsid w:val="00686D15"/>
    <w:rsid w:val="00691E83"/>
    <w:rsid w:val="0069362D"/>
    <w:rsid w:val="006B19EB"/>
    <w:rsid w:val="0070501D"/>
    <w:rsid w:val="007221F8"/>
    <w:rsid w:val="00727084"/>
    <w:rsid w:val="00757A40"/>
    <w:rsid w:val="00757FEB"/>
    <w:rsid w:val="00774463"/>
    <w:rsid w:val="007869D7"/>
    <w:rsid w:val="0079012B"/>
    <w:rsid w:val="00793330"/>
    <w:rsid w:val="00796FC9"/>
    <w:rsid w:val="007A11DB"/>
    <w:rsid w:val="007B0EBE"/>
    <w:rsid w:val="007B6D4B"/>
    <w:rsid w:val="007B7CF3"/>
    <w:rsid w:val="007D3957"/>
    <w:rsid w:val="007D7114"/>
    <w:rsid w:val="007F45DB"/>
    <w:rsid w:val="007F4853"/>
    <w:rsid w:val="008058DF"/>
    <w:rsid w:val="00814841"/>
    <w:rsid w:val="00816E66"/>
    <w:rsid w:val="008254D9"/>
    <w:rsid w:val="0083099C"/>
    <w:rsid w:val="00831898"/>
    <w:rsid w:val="008348BB"/>
    <w:rsid w:val="00835026"/>
    <w:rsid w:val="00840837"/>
    <w:rsid w:val="00861569"/>
    <w:rsid w:val="00862B09"/>
    <w:rsid w:val="00866A0D"/>
    <w:rsid w:val="0086775D"/>
    <w:rsid w:val="00867EF0"/>
    <w:rsid w:val="00870513"/>
    <w:rsid w:val="00873060"/>
    <w:rsid w:val="0087330B"/>
    <w:rsid w:val="008742FF"/>
    <w:rsid w:val="00880834"/>
    <w:rsid w:val="00896264"/>
    <w:rsid w:val="008A6DB9"/>
    <w:rsid w:val="008B5D7A"/>
    <w:rsid w:val="008C5877"/>
    <w:rsid w:val="008C5BC0"/>
    <w:rsid w:val="008E4B9D"/>
    <w:rsid w:val="008F43B1"/>
    <w:rsid w:val="008F73E7"/>
    <w:rsid w:val="00915EFF"/>
    <w:rsid w:val="00932219"/>
    <w:rsid w:val="00943E81"/>
    <w:rsid w:val="00954106"/>
    <w:rsid w:val="0096244F"/>
    <w:rsid w:val="00971C4C"/>
    <w:rsid w:val="0097500C"/>
    <w:rsid w:val="00980AF5"/>
    <w:rsid w:val="00981DE7"/>
    <w:rsid w:val="00984B14"/>
    <w:rsid w:val="009879E1"/>
    <w:rsid w:val="009901B3"/>
    <w:rsid w:val="009C19A8"/>
    <w:rsid w:val="009C3AC3"/>
    <w:rsid w:val="009D4B5A"/>
    <w:rsid w:val="009E1CA7"/>
    <w:rsid w:val="00A03801"/>
    <w:rsid w:val="00A06AA5"/>
    <w:rsid w:val="00A151BD"/>
    <w:rsid w:val="00A42723"/>
    <w:rsid w:val="00A44A81"/>
    <w:rsid w:val="00A45433"/>
    <w:rsid w:val="00A577B4"/>
    <w:rsid w:val="00A600E9"/>
    <w:rsid w:val="00A7053C"/>
    <w:rsid w:val="00A7704B"/>
    <w:rsid w:val="00A77927"/>
    <w:rsid w:val="00A94F36"/>
    <w:rsid w:val="00AA5ABC"/>
    <w:rsid w:val="00AD6536"/>
    <w:rsid w:val="00AE4EBD"/>
    <w:rsid w:val="00B00251"/>
    <w:rsid w:val="00B008A8"/>
    <w:rsid w:val="00B038E2"/>
    <w:rsid w:val="00B11B23"/>
    <w:rsid w:val="00B217D3"/>
    <w:rsid w:val="00B27F22"/>
    <w:rsid w:val="00B3291F"/>
    <w:rsid w:val="00B33C2F"/>
    <w:rsid w:val="00B40FDB"/>
    <w:rsid w:val="00B41665"/>
    <w:rsid w:val="00B458BA"/>
    <w:rsid w:val="00B504AC"/>
    <w:rsid w:val="00B52FF1"/>
    <w:rsid w:val="00B565DB"/>
    <w:rsid w:val="00B574CC"/>
    <w:rsid w:val="00B8183F"/>
    <w:rsid w:val="00B945B4"/>
    <w:rsid w:val="00B9578D"/>
    <w:rsid w:val="00BB2396"/>
    <w:rsid w:val="00BD1566"/>
    <w:rsid w:val="00BD618A"/>
    <w:rsid w:val="00BE08DD"/>
    <w:rsid w:val="00BE70B7"/>
    <w:rsid w:val="00BF0798"/>
    <w:rsid w:val="00BF3934"/>
    <w:rsid w:val="00C04757"/>
    <w:rsid w:val="00C07D85"/>
    <w:rsid w:val="00C15CB8"/>
    <w:rsid w:val="00C22F50"/>
    <w:rsid w:val="00C5506D"/>
    <w:rsid w:val="00C55A02"/>
    <w:rsid w:val="00C609A5"/>
    <w:rsid w:val="00C6490C"/>
    <w:rsid w:val="00C721D2"/>
    <w:rsid w:val="00C7302E"/>
    <w:rsid w:val="00C860D2"/>
    <w:rsid w:val="00C9172D"/>
    <w:rsid w:val="00C91893"/>
    <w:rsid w:val="00C9730C"/>
    <w:rsid w:val="00C9793A"/>
    <w:rsid w:val="00CA2CF8"/>
    <w:rsid w:val="00CB4467"/>
    <w:rsid w:val="00CC56F4"/>
    <w:rsid w:val="00CF6D73"/>
    <w:rsid w:val="00D2036F"/>
    <w:rsid w:val="00D33C77"/>
    <w:rsid w:val="00D3486D"/>
    <w:rsid w:val="00D34EBD"/>
    <w:rsid w:val="00D36014"/>
    <w:rsid w:val="00D4296D"/>
    <w:rsid w:val="00D44FC4"/>
    <w:rsid w:val="00D46DA8"/>
    <w:rsid w:val="00D57228"/>
    <w:rsid w:val="00D57D51"/>
    <w:rsid w:val="00D61A2A"/>
    <w:rsid w:val="00D634AC"/>
    <w:rsid w:val="00D63610"/>
    <w:rsid w:val="00D6723A"/>
    <w:rsid w:val="00D72D72"/>
    <w:rsid w:val="00D760BB"/>
    <w:rsid w:val="00D8598B"/>
    <w:rsid w:val="00D95A05"/>
    <w:rsid w:val="00D966D3"/>
    <w:rsid w:val="00DB474B"/>
    <w:rsid w:val="00DB52C3"/>
    <w:rsid w:val="00DC1966"/>
    <w:rsid w:val="00DC3D5B"/>
    <w:rsid w:val="00DE2534"/>
    <w:rsid w:val="00DE3824"/>
    <w:rsid w:val="00DF0C86"/>
    <w:rsid w:val="00E06C59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84BBF"/>
    <w:rsid w:val="00E93766"/>
    <w:rsid w:val="00EA3387"/>
    <w:rsid w:val="00EA7D64"/>
    <w:rsid w:val="00EB2165"/>
    <w:rsid w:val="00EB449D"/>
    <w:rsid w:val="00EC7C03"/>
    <w:rsid w:val="00EE478C"/>
    <w:rsid w:val="00EE5B84"/>
    <w:rsid w:val="00F1309C"/>
    <w:rsid w:val="00F20B0C"/>
    <w:rsid w:val="00F20C44"/>
    <w:rsid w:val="00F3434F"/>
    <w:rsid w:val="00F36752"/>
    <w:rsid w:val="00F6078B"/>
    <w:rsid w:val="00F60BC5"/>
    <w:rsid w:val="00F635E9"/>
    <w:rsid w:val="00F65861"/>
    <w:rsid w:val="00F65BEA"/>
    <w:rsid w:val="00F74E5D"/>
    <w:rsid w:val="00F76459"/>
    <w:rsid w:val="00F778F2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B1BD8-29AB-49EE-820F-DF9D07A0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3270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53</cp:revision>
  <cp:lastPrinted>2012-11-06T11:03:00Z</cp:lastPrinted>
  <dcterms:created xsi:type="dcterms:W3CDTF">2012-11-05T10:52:00Z</dcterms:created>
  <dcterms:modified xsi:type="dcterms:W3CDTF">2014-01-22T07:43:00Z</dcterms:modified>
</cp:coreProperties>
</file>